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0A0B416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8C1D07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2DB93939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C141A" w:rsidRPr="00AE34A7">
        <w:rPr>
          <w:rStyle w:val="apple-converted-space"/>
          <w:rFonts w:ascii="Arial" w:hAnsi="Arial" w:cs="Arial"/>
          <w:b/>
          <w:bCs/>
          <w:sz w:val="22"/>
          <w:szCs w:val="22"/>
        </w:rPr>
        <w:t>FASE II AMPLIACIÓN DEL CENTRO DE FORMACIÓN E INNOVACIÓN DOCENTE SEDE SOACHA Y ADECUACIÓN LOCATIVA DEL CENTRO DE FORMACIÓN E INNOVACIÓN DOCENTE DE LA SEDE CHÍA -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405C2296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C141A" w:rsidRPr="00AE34A7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FASE II AMPLIACIÓN DEL CENTRO DE FORMACIÓN E INNOVACIÓN DOCENTE SEDE SOACHA Y ADECUACIÓN LOCATIVA DEL CENTRO DE FORMACIÓN E INNOVACIÓN DOCENTE DE LA SEDE CHÍA -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1EF0EDA9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C141A" w:rsidRPr="00AE34A7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FASE II AMPLIACIÓN DEL CENTRO DE FORMACIÓN E INNOVACIÓN DOCENTE SEDE SOACHA Y ADECUACIÓN LOCATIVA DEL CENTRO DE FORMACIÓN E INNOVACIÓN DOCENTE DE LA SEDE CHÍA -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21616AE3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C141A" w:rsidRPr="00AE34A7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FASE II AMPLIACIÓN DEL CENTRO DE FORMACIÓN E INNOVACIÓN DOCENTE SEDE SOACHA Y ADECUACIÓN LOCATIVA DEL CENTRO DE FORMACIÓN E INNOVACIÓN DOCENTE DE LA SEDE CHÍA -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comunicar a nuestros empleados y asesores el contenido del presente Compromiso Anticorrupción, explicar su importancia y las 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33744E25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o razón social: </w:t>
      </w:r>
    </w:p>
    <w:p w14:paraId="0FE6AA5A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del representante legal: </w:t>
      </w:r>
    </w:p>
    <w:p w14:paraId="1F21E80F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Documento de identificación: </w:t>
      </w:r>
    </w:p>
    <w:p w14:paraId="72D0451D" w14:textId="77777777" w:rsidR="005938CD" w:rsidRDefault="005938CD" w:rsidP="005938CD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>Firma del representante legal/ persona natural</w:t>
      </w: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C141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E39A1F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E39A1F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E0812C4">
        <w:start w:val="1"/>
        <w:numFmt w:val="decimal"/>
        <w:lvlText w:val=""/>
        <w:lvlJc w:val="left"/>
      </w:lvl>
    </w:lvlOverride>
    <w:lvlOverride w:ilvl="2">
      <w:startOverride w:val="1"/>
      <w:lvl w:ilvl="2" w:tplc="5ED44796">
        <w:start w:val="1"/>
        <w:numFmt w:val="decimal"/>
        <w:lvlText w:val=""/>
        <w:lvlJc w:val="left"/>
      </w:lvl>
    </w:lvlOverride>
    <w:lvlOverride w:ilvl="3">
      <w:startOverride w:val="1"/>
      <w:lvl w:ilvl="3" w:tplc="AFB8BCEE">
        <w:start w:val="1"/>
        <w:numFmt w:val="decimal"/>
        <w:lvlText w:val=""/>
        <w:lvlJc w:val="left"/>
      </w:lvl>
    </w:lvlOverride>
    <w:lvlOverride w:ilvl="4">
      <w:startOverride w:val="1"/>
      <w:lvl w:ilvl="4" w:tplc="9362A660">
        <w:start w:val="1"/>
        <w:numFmt w:val="decimal"/>
        <w:lvlText w:val=""/>
        <w:lvlJc w:val="left"/>
      </w:lvl>
    </w:lvlOverride>
    <w:lvlOverride w:ilvl="5">
      <w:startOverride w:val="1"/>
      <w:lvl w:ilvl="5" w:tplc="4880B84E">
        <w:start w:val="1"/>
        <w:numFmt w:val="decimal"/>
        <w:lvlText w:val=""/>
        <w:lvlJc w:val="left"/>
      </w:lvl>
    </w:lvlOverride>
    <w:lvlOverride w:ilvl="6">
      <w:startOverride w:val="1"/>
      <w:lvl w:ilvl="6" w:tplc="20A4BB10">
        <w:start w:val="1"/>
        <w:numFmt w:val="decimal"/>
        <w:lvlText w:val=""/>
        <w:lvlJc w:val="left"/>
      </w:lvl>
    </w:lvlOverride>
    <w:lvlOverride w:ilvl="7">
      <w:startOverride w:val="1"/>
      <w:lvl w:ilvl="7" w:tplc="D93A44F2">
        <w:start w:val="1"/>
        <w:numFmt w:val="decimal"/>
        <w:lvlText w:val=""/>
        <w:lvlJc w:val="left"/>
      </w:lvl>
    </w:lvlOverride>
    <w:lvlOverride w:ilvl="8">
      <w:startOverride w:val="1"/>
      <w:lvl w:ilvl="8" w:tplc="73BEE300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7</cp:revision>
  <cp:lastPrinted>2020-06-14T00:10:00Z</cp:lastPrinted>
  <dcterms:created xsi:type="dcterms:W3CDTF">2022-05-04T20:22:00Z</dcterms:created>
  <dcterms:modified xsi:type="dcterms:W3CDTF">2022-06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